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CCFF"/>
  <w:body>
    <w:p w:rsidR="00A54214" w:rsidRPr="009576C5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>UNIVERSIDAD DISTRITAL FRANCISCO JOSÉ DE CALDAS</w:t>
      </w:r>
    </w:p>
    <w:p w:rsidR="00A54214" w:rsidRPr="009576C5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>FACULTAD DE CIENCIAS Y EDUCACIÓN</w:t>
      </w:r>
    </w:p>
    <w:p w:rsidR="00A54214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 xml:space="preserve">MAESTRIA EN INFANCIA Y CULTURA </w:t>
      </w:r>
    </w:p>
    <w:p w:rsidR="00914D4E" w:rsidRPr="009576C5" w:rsidRDefault="00914D4E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A54214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A54214" w:rsidRPr="009576C5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A54214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>ANA MILENA DELGADO RINCON</w:t>
      </w:r>
    </w:p>
    <w:p w:rsidR="00914D4E" w:rsidRPr="009576C5" w:rsidRDefault="00914D4E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UAJE Y NARRATIVAS INFANTILES </w:t>
      </w:r>
    </w:p>
    <w:p w:rsidR="00A54214" w:rsidRPr="009576C5" w:rsidRDefault="00A54214" w:rsidP="00A5421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>20192123007</w:t>
      </w:r>
    </w:p>
    <w:p w:rsidR="00A54214" w:rsidRDefault="00A54214" w:rsidP="00A542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54214" w:rsidRDefault="00A54214" w:rsidP="00A542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54214" w:rsidRPr="009576C5" w:rsidRDefault="00A54214" w:rsidP="00A542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54214" w:rsidRPr="009576C5" w:rsidRDefault="00A54214" w:rsidP="00A5421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54214" w:rsidRDefault="00A54214" w:rsidP="00A54214">
      <w:pPr>
        <w:rPr>
          <w:rFonts w:ascii="Times New Roman" w:hAnsi="Times New Roman" w:cs="Times New Roman"/>
          <w:sz w:val="24"/>
          <w:szCs w:val="24"/>
        </w:rPr>
      </w:pPr>
      <w:r w:rsidRPr="009576C5">
        <w:rPr>
          <w:rFonts w:ascii="Times New Roman" w:hAnsi="Times New Roman" w:cs="Times New Roman"/>
          <w:sz w:val="24"/>
          <w:szCs w:val="24"/>
        </w:rPr>
        <w:t xml:space="preserve">A continuación se presenta  una experiencia </w:t>
      </w:r>
      <w:r>
        <w:rPr>
          <w:rFonts w:ascii="Times New Roman" w:hAnsi="Times New Roman" w:cs="Times New Roman"/>
          <w:sz w:val="24"/>
          <w:szCs w:val="24"/>
        </w:rPr>
        <w:t>relacionada con</w:t>
      </w:r>
      <w:r w:rsidR="00914D4E">
        <w:rPr>
          <w:rFonts w:ascii="Times New Roman" w:hAnsi="Times New Roman" w:cs="Times New Roman"/>
          <w:sz w:val="24"/>
          <w:szCs w:val="24"/>
        </w:rPr>
        <w:t xml:space="preserve"> lenguaj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4E">
        <w:rPr>
          <w:rFonts w:ascii="Times New Roman" w:hAnsi="Times New Roman" w:cs="Times New Roman"/>
          <w:sz w:val="24"/>
          <w:szCs w:val="24"/>
        </w:rPr>
        <w:t xml:space="preserve">narrativas </w:t>
      </w:r>
      <w:r w:rsidRPr="009576C5">
        <w:rPr>
          <w:rFonts w:ascii="Times New Roman" w:hAnsi="Times New Roman" w:cs="Times New Roman"/>
          <w:sz w:val="24"/>
          <w:szCs w:val="24"/>
        </w:rPr>
        <w:t>infantiles</w:t>
      </w:r>
      <w:r>
        <w:rPr>
          <w:rFonts w:ascii="Times New Roman" w:hAnsi="Times New Roman" w:cs="Times New Roman"/>
          <w:sz w:val="24"/>
          <w:szCs w:val="24"/>
        </w:rPr>
        <w:t xml:space="preserve"> sobre  literatura Infantil,</w:t>
      </w:r>
      <w:r w:rsidR="00A21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Pr="00957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576C5">
        <w:rPr>
          <w:rFonts w:ascii="Times New Roman" w:hAnsi="Times New Roman" w:cs="Times New Roman"/>
          <w:sz w:val="24"/>
          <w:szCs w:val="24"/>
        </w:rPr>
        <w:t xml:space="preserve">on niños de 5 años de una institución </w:t>
      </w:r>
      <w:r>
        <w:rPr>
          <w:rFonts w:ascii="Times New Roman" w:hAnsi="Times New Roman" w:cs="Times New Roman"/>
          <w:sz w:val="24"/>
          <w:szCs w:val="24"/>
        </w:rPr>
        <w:t>educativa,  en</w:t>
      </w:r>
      <w:r w:rsidR="00A2178C">
        <w:rPr>
          <w:rFonts w:ascii="Times New Roman" w:hAnsi="Times New Roman" w:cs="Times New Roman"/>
          <w:sz w:val="24"/>
          <w:szCs w:val="24"/>
        </w:rPr>
        <w:t xml:space="preserve"> esta intervención los niños </w:t>
      </w:r>
      <w:r w:rsidR="008C0CE2">
        <w:rPr>
          <w:rFonts w:ascii="Times New Roman" w:hAnsi="Times New Roman" w:cs="Times New Roman"/>
          <w:sz w:val="24"/>
          <w:szCs w:val="24"/>
        </w:rPr>
        <w:t>fueron protagonistas y constructores de su propio lenguaje,</w:t>
      </w:r>
      <w:r w:rsidR="00A2178C">
        <w:rPr>
          <w:rFonts w:ascii="Times New Roman" w:hAnsi="Times New Roman" w:cs="Times New Roman"/>
          <w:sz w:val="24"/>
          <w:szCs w:val="24"/>
        </w:rPr>
        <w:t xml:space="preserve"> allí </w:t>
      </w:r>
      <w:r w:rsidR="00547646">
        <w:rPr>
          <w:rFonts w:ascii="Times New Roman" w:hAnsi="Times New Roman" w:cs="Times New Roman"/>
          <w:sz w:val="24"/>
          <w:szCs w:val="24"/>
        </w:rPr>
        <w:t>se</w:t>
      </w:r>
      <w:r w:rsidR="008C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ron </w:t>
      </w:r>
      <w:r w:rsidRPr="009576C5">
        <w:rPr>
          <w:rFonts w:ascii="Times New Roman" w:hAnsi="Times New Roman" w:cs="Times New Roman"/>
          <w:sz w:val="24"/>
          <w:szCs w:val="24"/>
        </w:rPr>
        <w:t>espac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76C5">
        <w:rPr>
          <w:rFonts w:ascii="Times New Roman" w:hAnsi="Times New Roman" w:cs="Times New Roman"/>
          <w:sz w:val="24"/>
          <w:szCs w:val="24"/>
        </w:rPr>
        <w:t xml:space="preserve"> de goce y disfrute de la lectura, </w:t>
      </w:r>
      <w:r>
        <w:rPr>
          <w:rFonts w:ascii="Times New Roman" w:hAnsi="Times New Roman" w:cs="Times New Roman"/>
          <w:sz w:val="24"/>
          <w:szCs w:val="24"/>
        </w:rPr>
        <w:t xml:space="preserve">igualmente </w:t>
      </w:r>
      <w:r w:rsidRPr="009576C5">
        <w:rPr>
          <w:rFonts w:ascii="Times New Roman" w:hAnsi="Times New Roman" w:cs="Times New Roman"/>
          <w:sz w:val="24"/>
          <w:szCs w:val="24"/>
        </w:rPr>
        <w:t xml:space="preserve">tuvieron </w:t>
      </w:r>
      <w:r>
        <w:rPr>
          <w:rFonts w:ascii="Times New Roman" w:hAnsi="Times New Roman" w:cs="Times New Roman"/>
          <w:sz w:val="24"/>
          <w:szCs w:val="24"/>
        </w:rPr>
        <w:t>la oportunidad de expres</w:t>
      </w:r>
      <w:r w:rsidR="00A2178C">
        <w:rPr>
          <w:rFonts w:ascii="Times New Roman" w:hAnsi="Times New Roman" w:cs="Times New Roman"/>
          <w:sz w:val="24"/>
          <w:szCs w:val="24"/>
        </w:rPr>
        <w:t>ar sus relatos y saber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78C">
        <w:rPr>
          <w:rFonts w:ascii="Times New Roman" w:hAnsi="Times New Roman" w:cs="Times New Roman"/>
          <w:sz w:val="24"/>
          <w:szCs w:val="24"/>
        </w:rPr>
        <w:t>de estas experiencias se resalta el reconocimiento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A2178C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importancia a  la forma como el niño construye el mundo y como lo relata  a través del lenguaje en relación e interacción con el otro.</w:t>
      </w:r>
    </w:p>
    <w:p w:rsidR="00A54214" w:rsidRDefault="00A54214" w:rsidP="00A54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relatos surgen de</w:t>
      </w:r>
      <w:r w:rsidR="00547646">
        <w:rPr>
          <w:rFonts w:ascii="Times New Roman" w:hAnsi="Times New Roman" w:cs="Times New Roman"/>
          <w:sz w:val="24"/>
          <w:szCs w:val="24"/>
        </w:rPr>
        <w:t xml:space="preserve"> la experiencia que han vivido y </w:t>
      </w:r>
      <w:r w:rsidR="00E35E3F">
        <w:rPr>
          <w:rFonts w:ascii="Times New Roman" w:hAnsi="Times New Roman" w:cs="Times New Roman"/>
          <w:sz w:val="24"/>
          <w:szCs w:val="24"/>
        </w:rPr>
        <w:t xml:space="preserve">estos </w:t>
      </w:r>
      <w:r>
        <w:rPr>
          <w:rFonts w:ascii="Times New Roman" w:hAnsi="Times New Roman" w:cs="Times New Roman"/>
          <w:sz w:val="24"/>
          <w:szCs w:val="24"/>
        </w:rPr>
        <w:t>les permiten remediar y transitar entre esos mundos imaginarios, donde expresan sentimientos, deseos y afectos</w:t>
      </w:r>
      <w:r w:rsidR="00547646">
        <w:rPr>
          <w:rFonts w:ascii="Times New Roman" w:hAnsi="Times New Roman" w:cs="Times New Roman"/>
          <w:sz w:val="24"/>
          <w:szCs w:val="24"/>
        </w:rPr>
        <w:t xml:space="preserve">, </w:t>
      </w:r>
      <w:r w:rsidRPr="009576C5">
        <w:rPr>
          <w:rFonts w:ascii="Times New Roman" w:hAnsi="Times New Roman" w:cs="Times New Roman"/>
          <w:sz w:val="24"/>
          <w:szCs w:val="24"/>
        </w:rPr>
        <w:t xml:space="preserve">exploraron su imaginación, </w:t>
      </w:r>
      <w:r w:rsidR="00547646">
        <w:rPr>
          <w:rFonts w:ascii="Times New Roman" w:hAnsi="Times New Roman" w:cs="Times New Roman"/>
          <w:sz w:val="24"/>
          <w:szCs w:val="24"/>
        </w:rPr>
        <w:t xml:space="preserve">hacen </w:t>
      </w:r>
      <w:r w:rsidRPr="009576C5">
        <w:rPr>
          <w:rFonts w:ascii="Times New Roman" w:hAnsi="Times New Roman" w:cs="Times New Roman"/>
          <w:sz w:val="24"/>
          <w:szCs w:val="24"/>
        </w:rPr>
        <w:t>conjeturas sencillas, incorporaron nuevas palabras a su vocabulario</w:t>
      </w:r>
      <w:r w:rsidR="007E3384">
        <w:rPr>
          <w:rFonts w:ascii="Times New Roman" w:hAnsi="Times New Roman" w:cs="Times New Roman"/>
          <w:sz w:val="24"/>
          <w:szCs w:val="24"/>
        </w:rPr>
        <w:t>,</w:t>
      </w:r>
      <w:r w:rsidRPr="009576C5">
        <w:rPr>
          <w:rFonts w:ascii="Times New Roman" w:hAnsi="Times New Roman" w:cs="Times New Roman"/>
          <w:sz w:val="24"/>
          <w:szCs w:val="24"/>
        </w:rPr>
        <w:t xml:space="preserve"> interpretación y su  expresión oral,  se relacionaron  más con sus compañeros  y expresaron sus emociones sentimientos y vivencias.</w:t>
      </w:r>
    </w:p>
    <w:p w:rsidR="00A54214" w:rsidRDefault="00A54214" w:rsidP="00A54214">
      <w:pPr>
        <w:rPr>
          <w:rFonts w:ascii="Times New Roman" w:hAnsi="Times New Roman" w:cs="Times New Roman"/>
          <w:sz w:val="24"/>
          <w:szCs w:val="24"/>
        </w:rPr>
      </w:pPr>
    </w:p>
    <w:p w:rsidR="004D4B58" w:rsidRDefault="00597A60" w:rsidP="00BD587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609850</wp:posOffset>
                </wp:positionV>
                <wp:extent cx="523875" cy="561975"/>
                <wp:effectExtent l="57150" t="38100" r="85725" b="161925"/>
                <wp:wrapNone/>
                <wp:docPr id="15" name="15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A60" w:rsidRPr="00597A60" w:rsidRDefault="00597A60" w:rsidP="00597A60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ra </w:t>
                            </w:r>
                            <w:r w:rsidRPr="00597A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st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 mi dibu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5 Llamada rectangular" o:spid="_x0000_s1026" type="#_x0000_t61" style="position:absolute;margin-left:607.5pt;margin-top:205.5pt;width:41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7A60" w:rsidRPr="00597A60" w:rsidRDefault="00597A60" w:rsidP="00597A60">
                      <w:pPr>
                        <w:pStyle w:val="Sinespaciad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ra </w:t>
                      </w:r>
                      <w:r w:rsidRPr="00597A60">
                        <w:rPr>
                          <w:b/>
                          <w:sz w:val="16"/>
                          <w:szCs w:val="16"/>
                        </w:rPr>
                        <w:t xml:space="preserve">Est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s mi dibujo.</w:t>
                      </w:r>
                    </w:p>
                  </w:txbxContent>
                </v:textbox>
              </v:shape>
            </w:pict>
          </mc:Fallback>
        </mc:AlternateContent>
      </w:r>
      <w:r w:rsidR="006763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933575</wp:posOffset>
                </wp:positionV>
                <wp:extent cx="1400175" cy="866775"/>
                <wp:effectExtent l="57150" t="19050" r="66675" b="238125"/>
                <wp:wrapNone/>
                <wp:docPr id="14" name="1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3BE" w:rsidRPr="006763BE" w:rsidRDefault="006763BE" w:rsidP="006763B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3B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brecita debe sentirse </w:t>
                            </w:r>
                            <w:r w:rsidR="00B7251D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uy </w:t>
                            </w:r>
                            <w:r w:rsidR="00B7251D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4 Llamada de nube" o:spid="_x0000_s1027" type="#_x0000_t106" style="position:absolute;margin-left:314.25pt;margin-top:152.25pt;width:110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" adj="6300,24300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63BE" w:rsidRPr="006763BE" w:rsidRDefault="006763BE" w:rsidP="006763B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3BE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brecita debe sentirse </w:t>
                      </w:r>
                      <w:r w:rsidR="00B7251D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uy </w:t>
                      </w:r>
                      <w:r w:rsidR="00B7251D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ste.</w:t>
                      </w:r>
                    </w:p>
                  </w:txbxContent>
                </v:textbox>
              </v:shape>
            </w:pict>
          </mc:Fallback>
        </mc:AlternateContent>
      </w:r>
      <w:r w:rsidR="007E338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7D8" wp14:editId="623EC0E9">
                <wp:simplePos x="0" y="0"/>
                <wp:positionH relativeFrom="column">
                  <wp:posOffset>2581275</wp:posOffset>
                </wp:positionH>
                <wp:positionV relativeFrom="paragraph">
                  <wp:posOffset>-104775</wp:posOffset>
                </wp:positionV>
                <wp:extent cx="1257300" cy="723900"/>
                <wp:effectExtent l="57150" t="38100" r="76200" b="171450"/>
                <wp:wrapNone/>
                <wp:docPr id="2" name="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14" w:rsidRPr="006763BE" w:rsidRDefault="00DE4E71" w:rsidP="00A54214">
                            <w:pPr>
                              <w:pStyle w:val="Sinespaciad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63BE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A54214" w:rsidRPr="006763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 conejito salió corriendo </w:t>
                            </w:r>
                            <w:r w:rsidR="007E3384" w:rsidRPr="006763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 su madriguera </w:t>
                            </w:r>
                            <w:r w:rsidR="00A54214" w:rsidRPr="006763BE">
                              <w:rPr>
                                <w:b/>
                                <w:sz w:val="18"/>
                                <w:szCs w:val="18"/>
                              </w:rPr>
                              <w:t>en  busca de su mamá</w:t>
                            </w:r>
                            <w:r w:rsidR="007E3384" w:rsidRPr="006763B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 Llamada rectangular redondeada" o:spid="_x0000_s1028" type="#_x0000_t62" style="position:absolute;margin-left:203.25pt;margin-top:-8.25pt;width:9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4214" w:rsidRPr="006763BE" w:rsidRDefault="00DE4E71" w:rsidP="00A54214">
                      <w:pPr>
                        <w:pStyle w:val="Sinespaciado"/>
                        <w:rPr>
                          <w:b/>
                          <w:sz w:val="18"/>
                          <w:szCs w:val="18"/>
                        </w:rPr>
                      </w:pPr>
                      <w:r w:rsidRPr="006763BE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A54214" w:rsidRPr="006763BE">
                        <w:rPr>
                          <w:b/>
                          <w:sz w:val="18"/>
                          <w:szCs w:val="18"/>
                        </w:rPr>
                        <w:t xml:space="preserve">l conejito salió corriendo </w:t>
                      </w:r>
                      <w:r w:rsidR="007E3384" w:rsidRPr="006763BE">
                        <w:rPr>
                          <w:b/>
                          <w:sz w:val="18"/>
                          <w:szCs w:val="18"/>
                        </w:rPr>
                        <w:t xml:space="preserve">a su madriguera </w:t>
                      </w:r>
                      <w:r w:rsidR="00A54214" w:rsidRPr="006763BE">
                        <w:rPr>
                          <w:b/>
                          <w:sz w:val="18"/>
                          <w:szCs w:val="18"/>
                        </w:rPr>
                        <w:t>en  busca de su mamá</w:t>
                      </w:r>
                      <w:r w:rsidR="007E3384" w:rsidRPr="006763B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338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2E340" wp14:editId="3FF509CF">
                <wp:simplePos x="0" y="0"/>
                <wp:positionH relativeFrom="column">
                  <wp:posOffset>5667375</wp:posOffset>
                </wp:positionH>
                <wp:positionV relativeFrom="paragraph">
                  <wp:posOffset>619125</wp:posOffset>
                </wp:positionV>
                <wp:extent cx="904875" cy="561975"/>
                <wp:effectExtent l="57150" t="38100" r="85725" b="161925"/>
                <wp:wrapNone/>
                <wp:docPr id="12" name="1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84" w:rsidRPr="007E3384" w:rsidRDefault="00597A60" w:rsidP="007E33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7E3384" w:rsidRPr="007E33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cá es donde vivía el 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Llamada rectangular redondeada" o:spid="_x0000_s1029" type="#_x0000_t62" style="position:absolute;margin-left:446.25pt;margin-top:48.75pt;width:71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" adj="6300,24300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3384" w:rsidRPr="007E3384" w:rsidRDefault="00597A60" w:rsidP="007E338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Y </w:t>
                      </w:r>
                      <w:r w:rsidR="007E3384" w:rsidRPr="007E3384">
                        <w:rPr>
                          <w:b/>
                          <w:sz w:val="16"/>
                          <w:szCs w:val="16"/>
                        </w:rPr>
                        <w:t xml:space="preserve"> acá es donde vivía el rey.</w:t>
                      </w:r>
                    </w:p>
                  </w:txbxContent>
                </v:textbox>
              </v:shape>
            </w:pict>
          </mc:Fallback>
        </mc:AlternateContent>
      </w:r>
      <w:r w:rsidR="00E35E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611E8" wp14:editId="5069C49A">
                <wp:simplePos x="0" y="0"/>
                <wp:positionH relativeFrom="column">
                  <wp:posOffset>276225</wp:posOffset>
                </wp:positionH>
                <wp:positionV relativeFrom="paragraph">
                  <wp:posOffset>2200275</wp:posOffset>
                </wp:positionV>
                <wp:extent cx="1028700" cy="552450"/>
                <wp:effectExtent l="57150" t="38100" r="76200" b="152400"/>
                <wp:wrapNone/>
                <wp:docPr id="7" name="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3F" w:rsidRDefault="00E35E3F" w:rsidP="00E35E3F">
                            <w:pPr>
                              <w:jc w:val="center"/>
                            </w:pPr>
                            <w:proofErr w:type="spellStart"/>
                            <w:r>
                              <w:t>Wuauu</w:t>
                            </w:r>
                            <w:proofErr w:type="spellEnd"/>
                            <w:r>
                              <w:t xml:space="preserve">! </w:t>
                            </w:r>
                            <w:proofErr w:type="spellStart"/>
                            <w:r w:rsidR="00B7251D">
                              <w:t>Que</w:t>
                            </w:r>
                            <w:proofErr w:type="spellEnd"/>
                            <w:r w:rsidR="00B7251D">
                              <w:t xml:space="preserve"> lindo</w:t>
                            </w:r>
                            <w:proofErr w:type="gramStart"/>
                            <w:r w:rsidR="00B7251D"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Llamada rectangular redondeada" o:spid="_x0000_s1030" type="#_x0000_t62" style="position:absolute;margin-left:21.75pt;margin-top:173.25pt;width:81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5E3F" w:rsidRDefault="00E35E3F" w:rsidP="00E35E3F">
                      <w:pPr>
                        <w:jc w:val="center"/>
                      </w:pPr>
                      <w:proofErr w:type="spellStart"/>
                      <w:r>
                        <w:t>Wuauu</w:t>
                      </w:r>
                      <w:proofErr w:type="spellEnd"/>
                      <w:r>
                        <w:t xml:space="preserve">! </w:t>
                      </w:r>
                      <w:proofErr w:type="spellStart"/>
                      <w:r w:rsidR="00B7251D">
                        <w:t>Que</w:t>
                      </w:r>
                      <w:proofErr w:type="spellEnd"/>
                      <w:r w:rsidR="00B7251D">
                        <w:t xml:space="preserve"> lindo</w:t>
                      </w:r>
                      <w:proofErr w:type="gramStart"/>
                      <w:r w:rsidR="00B7251D"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4E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82130" wp14:editId="410DEEBA">
                <wp:simplePos x="0" y="0"/>
                <wp:positionH relativeFrom="column">
                  <wp:posOffset>8001000</wp:posOffset>
                </wp:positionH>
                <wp:positionV relativeFrom="paragraph">
                  <wp:posOffset>-104775</wp:posOffset>
                </wp:positionV>
                <wp:extent cx="1762125" cy="1123950"/>
                <wp:effectExtent l="57150" t="19050" r="85725" b="266700"/>
                <wp:wrapNone/>
                <wp:docPr id="4" name="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239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71" w:rsidRPr="006763BE" w:rsidRDefault="00DE4E71" w:rsidP="00DE4E7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63BE">
                              <w:rPr>
                                <w:b/>
                                <w:sz w:val="18"/>
                                <w:szCs w:val="18"/>
                              </w:rPr>
                              <w:t>Y en este hermoso lugar</w:t>
                            </w:r>
                            <w:r w:rsidR="007E3384" w:rsidRPr="006763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828" w:rsidRPr="006763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abitaba </w:t>
                            </w:r>
                            <w:r w:rsidRPr="006763BE">
                              <w:rPr>
                                <w:b/>
                                <w:sz w:val="18"/>
                                <w:szCs w:val="18"/>
                              </w:rPr>
                              <w:t>una linda</w:t>
                            </w:r>
                            <w:r w:rsidR="007E3384" w:rsidRPr="006763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ncesa</w:t>
                            </w:r>
                            <w:r w:rsidRPr="006763BE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Llamada de nube" o:spid="_x0000_s1031" type="#_x0000_t106" style="position:absolute;margin-left:630pt;margin-top:-8.25pt;width:138.75pt;height:8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E4E71" w:rsidRPr="006763BE" w:rsidRDefault="00DE4E71" w:rsidP="00DE4E7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763BE">
                        <w:rPr>
                          <w:b/>
                          <w:sz w:val="18"/>
                          <w:szCs w:val="18"/>
                        </w:rPr>
                        <w:t>Y en este hermoso lugar</w:t>
                      </w:r>
                      <w:r w:rsidR="007E3384" w:rsidRPr="006763B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51828" w:rsidRPr="006763BE">
                        <w:rPr>
                          <w:b/>
                          <w:sz w:val="18"/>
                          <w:szCs w:val="18"/>
                        </w:rPr>
                        <w:t xml:space="preserve">habitaba </w:t>
                      </w:r>
                      <w:r w:rsidRPr="006763BE">
                        <w:rPr>
                          <w:b/>
                          <w:sz w:val="18"/>
                          <w:szCs w:val="18"/>
                        </w:rPr>
                        <w:t>una linda</w:t>
                      </w:r>
                      <w:r w:rsidR="007E3384" w:rsidRPr="006763BE">
                        <w:rPr>
                          <w:b/>
                          <w:sz w:val="18"/>
                          <w:szCs w:val="18"/>
                        </w:rPr>
                        <w:t xml:space="preserve"> princesa</w:t>
                      </w:r>
                      <w:r w:rsidRPr="006763BE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542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2990" wp14:editId="72236AE7">
                <wp:simplePos x="0" y="0"/>
                <wp:positionH relativeFrom="column">
                  <wp:posOffset>5791200</wp:posOffset>
                </wp:positionH>
                <wp:positionV relativeFrom="paragraph">
                  <wp:posOffset>2552700</wp:posOffset>
                </wp:positionV>
                <wp:extent cx="1619250" cy="923925"/>
                <wp:effectExtent l="57150" t="38100" r="57150" b="219075"/>
                <wp:wrapNone/>
                <wp:docPr id="3" name="3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2392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14" w:rsidRPr="00A54214" w:rsidRDefault="00A54214" w:rsidP="00A54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3BE">
                              <w:rPr>
                                <w:b/>
                                <w:sz w:val="16"/>
                                <w:szCs w:val="16"/>
                              </w:rPr>
                              <w:t>Esta carta se la voy hacer a mi familia para de</w:t>
                            </w:r>
                            <w:bookmarkStart w:id="0" w:name="_GoBack"/>
                            <w:bookmarkEnd w:id="0"/>
                            <w:r w:rsidRPr="006763BE">
                              <w:rPr>
                                <w:b/>
                                <w:sz w:val="16"/>
                                <w:szCs w:val="16"/>
                              </w:rPr>
                              <w:t>cirles que los amo muc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3 Llamada ovalada" o:spid="_x0000_s1032" type="#_x0000_t63" style="position:absolute;margin-left:456pt;margin-top:201pt;width:127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" adj="6300,24300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4214" w:rsidRPr="00A54214" w:rsidRDefault="00A54214" w:rsidP="00A54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3BE">
                        <w:rPr>
                          <w:b/>
                          <w:sz w:val="16"/>
                          <w:szCs w:val="16"/>
                        </w:rPr>
                        <w:t>Esta carta se la voy hacer a mi familia para de</w:t>
                      </w:r>
                      <w:bookmarkStart w:id="1" w:name="_GoBack"/>
                      <w:bookmarkEnd w:id="1"/>
                      <w:r w:rsidRPr="006763BE">
                        <w:rPr>
                          <w:b/>
                          <w:sz w:val="16"/>
                          <w:szCs w:val="16"/>
                        </w:rPr>
                        <w:t>cirles que los amo much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5876">
        <w:rPr>
          <w:noProof/>
          <w:lang w:eastAsia="es-ES"/>
        </w:rPr>
        <w:drawing>
          <wp:inline distT="0" distB="0" distL="0" distR="0" wp14:anchorId="380CE5CC" wp14:editId="61D8A7F6">
            <wp:extent cx="5124450" cy="2619375"/>
            <wp:effectExtent l="0" t="0" r="0" b="9525"/>
            <wp:docPr id="6" name="Imagen 6" descr="C:\Users\AnaMile\Pictures\ALMIRANTE PADILLA 2016\20161110_14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Mile\Pictures\ALMIRANTE PADILLA 2016\20161110_141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99" cy="26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76" w:rsidRPr="009576C5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8E456D" wp14:editId="610A0A09">
            <wp:extent cx="4638675" cy="2615650"/>
            <wp:effectExtent l="0" t="0" r="0" b="0"/>
            <wp:docPr id="13" name="Imagen 13" descr="C:\Users\AnaMile\Pictures\ALMIRANTE PADILLA 2016\20161110_14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Mile\Pictures\ALMIRANTE PADILLA 2016\20161110_141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10" cy="26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76">
        <w:rPr>
          <w:noProof/>
          <w:lang w:eastAsia="es-ES"/>
        </w:rPr>
        <w:drawing>
          <wp:inline distT="0" distB="0" distL="0" distR="0" wp14:anchorId="268BF450" wp14:editId="62286672">
            <wp:extent cx="3378383" cy="2657475"/>
            <wp:effectExtent l="0" t="0" r="0" b="0"/>
            <wp:docPr id="5" name="Imagen 5" descr="C:\Users\AnaMile\Pictures\ALMIRANTE PADILLA 2016\20161110_14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Mile\Pictures\ALMIRANTE PADILLA 2016\20161110_141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35" cy="26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76">
        <w:rPr>
          <w:noProof/>
          <w:lang w:eastAsia="es-ES"/>
        </w:rPr>
        <w:drawing>
          <wp:inline distT="0" distB="0" distL="0" distR="0" wp14:anchorId="5AE5BECD" wp14:editId="3AD5B1DD">
            <wp:extent cx="1933575" cy="2638425"/>
            <wp:effectExtent l="0" t="0" r="9525" b="0"/>
            <wp:docPr id="1" name="Imagen 1" descr="C:\Users\AnaMile\Pictures\ALMIRANTE PADILLA 2016\20161110_14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Mile\Pictures\ALMIRANTE PADILLA 2016\20161110_141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41" cy="26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214">
        <w:rPr>
          <w:noProof/>
          <w:lang w:eastAsia="es-ES"/>
        </w:rPr>
        <w:drawing>
          <wp:inline distT="0" distB="0" distL="0" distR="0" wp14:anchorId="3503A766" wp14:editId="6839B28B">
            <wp:extent cx="2447925" cy="2657475"/>
            <wp:effectExtent l="0" t="0" r="9525" b="9525"/>
            <wp:docPr id="10" name="Imagen 10" descr="C:\Users\AnaMile\Pictures\EVIDENCIAS 2018\20180502_16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Mile\Pictures\EVIDENCIAS 2018\20180502_16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84" cy="26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214">
        <w:rPr>
          <w:noProof/>
          <w:lang w:eastAsia="es-ES"/>
        </w:rPr>
        <w:drawing>
          <wp:inline distT="0" distB="0" distL="0" distR="0" wp14:anchorId="50559969" wp14:editId="7EEB3C10">
            <wp:extent cx="1962150" cy="2647950"/>
            <wp:effectExtent l="0" t="0" r="0" b="0"/>
            <wp:docPr id="11" name="Imagen 11" descr="C:\Users\AnaMile\Pictures\EVIDENCIAS 2018\20180502_1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Mile\Pictures\EVIDENCIAS 2018\20180502_164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76">
        <w:rPr>
          <w:noProof/>
          <w:lang w:eastAsia="es-ES"/>
        </w:rPr>
        <w:t xml:space="preserve">                                                   </w:t>
      </w:r>
    </w:p>
    <w:sectPr w:rsidR="004D4B58" w:rsidSect="00BD587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76"/>
    <w:rsid w:val="002D60E7"/>
    <w:rsid w:val="0040729D"/>
    <w:rsid w:val="004D4B58"/>
    <w:rsid w:val="00547646"/>
    <w:rsid w:val="00597A60"/>
    <w:rsid w:val="006763BE"/>
    <w:rsid w:val="007E3384"/>
    <w:rsid w:val="008C0CE2"/>
    <w:rsid w:val="00914D4E"/>
    <w:rsid w:val="00A2178C"/>
    <w:rsid w:val="00A54214"/>
    <w:rsid w:val="00B7251D"/>
    <w:rsid w:val="00BD5876"/>
    <w:rsid w:val="00DE4E71"/>
    <w:rsid w:val="00E35E3F"/>
    <w:rsid w:val="00E5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8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54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8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54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AC641-902D-4C0A-BA27-3B8E6D0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le</dc:creator>
  <cp:lastModifiedBy>AnaMile</cp:lastModifiedBy>
  <cp:revision>13</cp:revision>
  <dcterms:created xsi:type="dcterms:W3CDTF">2019-12-07T00:20:00Z</dcterms:created>
  <dcterms:modified xsi:type="dcterms:W3CDTF">2019-12-07T02:36:00Z</dcterms:modified>
</cp:coreProperties>
</file>